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F45F7" w14:textId="3FD4B461" w:rsidR="00063E57" w:rsidRDefault="00063E57" w:rsidP="001367B4">
      <w:pPr>
        <w:rPr>
          <w:rFonts w:ascii="Arial" w:hAnsi="Arial" w:cs="Arial"/>
        </w:rPr>
      </w:pP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74A466FF" wp14:editId="621036E7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BA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4099D892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CB4447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5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8F8E704" w14:textId="5C26A6FC" w:rsidR="007A0AB7" w:rsidRPr="00FD38BF" w:rsidRDefault="00CB4447" w:rsidP="007A0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II. IZMJENE PLANA PRORAČUNA OPĆINE BARILOVIĆ ZA 2025. GODINU</w:t>
      </w:r>
    </w:p>
    <w:p w14:paraId="2FC362CA" w14:textId="77777777" w:rsidR="007A0AB7" w:rsidRDefault="007A0AB7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3E59D0F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6B16CB8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FA4870B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5DD6D5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AB7785F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B9193FA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AE6B1E3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82B2C1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46B821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B6A1A72" w14:textId="77777777" w:rsidR="007A0AB7" w:rsidRDefault="007A0AB7" w:rsidP="007A0AB7">
      <w:pPr>
        <w:spacing w:after="0"/>
        <w:ind w:firstLine="72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408577CF" w14:textId="77777777" w:rsidR="007A0AB7" w:rsidRDefault="007A0AB7" w:rsidP="007A0AB7">
      <w:pPr>
        <w:spacing w:after="0"/>
        <w:ind w:left="4320" w:firstLine="720"/>
        <w:rPr>
          <w:rFonts w:ascii="Times New Roman" w:eastAsia="Times New Roman" w:hAnsi="Times New Roman"/>
          <w:b/>
          <w:bCs/>
          <w:sz w:val="24"/>
          <w:szCs w:val="24"/>
          <w:lang w:val="de-DE" w:eastAsia="hr-HR"/>
        </w:rPr>
      </w:pPr>
    </w:p>
    <w:p w14:paraId="5B52055B" w14:textId="1C1506D3" w:rsidR="007A0AB7" w:rsidRDefault="007A0AB7" w:rsidP="007A0AB7">
      <w:pPr>
        <w:spacing w:after="0"/>
        <w:ind w:left="4320" w:firstLine="720"/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proofErr w:type="spellStart"/>
      <w:r w:rsidR="00FF17ED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srpanj</w:t>
      </w:r>
      <w:proofErr w:type="spellEnd"/>
      <w:r w:rsidR="00FF17ED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2025. </w:t>
      </w:r>
      <w:proofErr w:type="spellStart"/>
      <w:r w:rsidR="004653E3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g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odine</w:t>
      </w:r>
      <w:proofErr w:type="spellEnd"/>
    </w:p>
    <w:p w14:paraId="5CB2CFC6" w14:textId="77777777" w:rsidR="004653E3" w:rsidRDefault="004653E3" w:rsidP="007A0AB7">
      <w:pPr>
        <w:spacing w:after="0"/>
        <w:ind w:left="4320" w:firstLine="720"/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</w:pPr>
    </w:p>
    <w:p w14:paraId="073ECFE1" w14:textId="77777777" w:rsidR="004653E3" w:rsidRDefault="004653E3" w:rsidP="007A0AB7">
      <w:pPr>
        <w:spacing w:after="0"/>
        <w:ind w:left="4320" w:firstLine="720"/>
        <w:rPr>
          <w:rFonts w:ascii="Times New Roman" w:hAnsi="Times New Roman"/>
          <w:sz w:val="24"/>
          <w:szCs w:val="24"/>
        </w:rPr>
      </w:pPr>
    </w:p>
    <w:p w14:paraId="2B6E58D8" w14:textId="77777777" w:rsidR="004653E3" w:rsidRDefault="004653E3" w:rsidP="004653E3">
      <w:pPr>
        <w:rPr>
          <w:b/>
        </w:rPr>
      </w:pPr>
      <w:r>
        <w:rPr>
          <w:b/>
        </w:rPr>
        <w:t xml:space="preserve">                                                      II REBALANS  2025    </w:t>
      </w:r>
    </w:p>
    <w:p w14:paraId="4353237F" w14:textId="77777777" w:rsidR="004653E3" w:rsidRDefault="004653E3" w:rsidP="004653E3">
      <w:pPr>
        <w:rPr>
          <w:b/>
        </w:rPr>
      </w:pPr>
      <w:r>
        <w:rPr>
          <w:b/>
        </w:rPr>
        <w:t xml:space="preserve">PRIHODI   3.320.504,38 </w:t>
      </w:r>
      <w:r>
        <w:rPr>
          <w:rFonts w:cstheme="minorHAnsi"/>
          <w:b/>
        </w:rPr>
        <w:t>€</w:t>
      </w:r>
    </w:p>
    <w:p w14:paraId="67858E7C" w14:textId="77777777" w:rsidR="004653E3" w:rsidRDefault="004653E3" w:rsidP="004653E3">
      <w:pPr>
        <w:rPr>
          <w:b/>
        </w:rPr>
      </w:pPr>
      <w:r>
        <w:rPr>
          <w:b/>
        </w:rPr>
        <w:t xml:space="preserve">PLAN      3.320.504,38 </w:t>
      </w:r>
      <w:r>
        <w:rPr>
          <w:rFonts w:cstheme="minorHAnsi"/>
          <w:b/>
        </w:rPr>
        <w:t>€</w:t>
      </w:r>
      <w:r>
        <w:rPr>
          <w:b/>
        </w:rPr>
        <w:t xml:space="preserve">                   </w:t>
      </w:r>
    </w:p>
    <w:p w14:paraId="09B8129A" w14:textId="77777777" w:rsidR="004653E3" w:rsidRDefault="004653E3" w:rsidP="004653E3">
      <w:pPr>
        <w:rPr>
          <w:b/>
          <w:color w:val="FF0000"/>
        </w:rPr>
      </w:pPr>
      <w:r>
        <w:rPr>
          <w:b/>
        </w:rPr>
        <w:t xml:space="preserve">POVEĆANJE   </w:t>
      </w:r>
      <w:r>
        <w:rPr>
          <w:b/>
          <w:color w:val="FF0000"/>
        </w:rPr>
        <w:t xml:space="preserve">      17.735,00 </w:t>
      </w:r>
      <w:r>
        <w:rPr>
          <w:rFonts w:cstheme="minorHAnsi"/>
          <w:b/>
          <w:color w:val="FF0000"/>
        </w:rPr>
        <w:t>€</w:t>
      </w:r>
    </w:p>
    <w:p w14:paraId="75AE5278" w14:textId="77777777" w:rsidR="004653E3" w:rsidRDefault="004653E3" w:rsidP="004653E3">
      <w:pPr>
        <w:rPr>
          <w:b/>
        </w:rPr>
      </w:pPr>
      <w:r>
        <w:rPr>
          <w:b/>
        </w:rPr>
        <w:t xml:space="preserve">NOVI PLAN    3.338.239,38 </w:t>
      </w:r>
      <w:r>
        <w:rPr>
          <w:rFonts w:cstheme="minorHAnsi"/>
          <w:b/>
        </w:rPr>
        <w:t>€</w:t>
      </w:r>
    </w:p>
    <w:p w14:paraId="3B9EAC19" w14:textId="77777777" w:rsidR="004653E3" w:rsidRDefault="004653E3" w:rsidP="004653E3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tbl>
      <w:tblPr>
        <w:tblStyle w:val="Reetkatablic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11"/>
        <w:gridCol w:w="3962"/>
        <w:gridCol w:w="1417"/>
        <w:gridCol w:w="1417"/>
        <w:gridCol w:w="1418"/>
      </w:tblGrid>
      <w:tr w:rsidR="004653E3" w14:paraId="6938A430" w14:textId="77777777" w:rsidTr="00A2004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0124" w14:textId="77777777" w:rsidR="004653E3" w:rsidRDefault="004653E3" w:rsidP="00A20041">
            <w:pPr>
              <w:jc w:val="center"/>
            </w:pPr>
            <w:r>
              <w:t>Red broj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958D" w14:textId="77777777" w:rsidR="004653E3" w:rsidRDefault="004653E3" w:rsidP="00A20041">
            <w:pPr>
              <w:jc w:val="center"/>
            </w:pPr>
            <w:r>
              <w:t>Stav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309" w14:textId="77777777" w:rsidR="004653E3" w:rsidRDefault="004653E3" w:rsidP="00A20041">
            <w:pPr>
              <w:jc w:val="center"/>
            </w:pPr>
            <w:r>
              <w:t xml:space="preserve">Pl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4EAF" w14:textId="77777777" w:rsidR="004653E3" w:rsidRDefault="004653E3" w:rsidP="00A20041">
            <w:pPr>
              <w:jc w:val="center"/>
            </w:pPr>
            <w:r>
              <w:t>Povećanje / smanje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3DF4" w14:textId="77777777" w:rsidR="004653E3" w:rsidRDefault="004653E3" w:rsidP="00A20041">
            <w:pPr>
              <w:jc w:val="center"/>
            </w:pPr>
            <w:r>
              <w:t>Novi plan</w:t>
            </w:r>
          </w:p>
        </w:tc>
      </w:tr>
      <w:tr w:rsidR="004653E3" w14:paraId="4427C1B4" w14:textId="77777777" w:rsidTr="00A2004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AA84" w14:textId="77777777" w:rsidR="004653E3" w:rsidRDefault="004653E3" w:rsidP="00A20041">
            <w:pPr>
              <w:jc w:val="center"/>
            </w:pPr>
            <w:r>
              <w:t>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511" w14:textId="537318E1" w:rsidR="004653E3" w:rsidRDefault="0012038F" w:rsidP="00A20041">
            <w:r>
              <w:t>Prihodi od poreza</w:t>
            </w:r>
            <w:r w:rsidR="004653E3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238" w14:textId="06979B7E" w:rsidR="004653E3" w:rsidRDefault="0012038F" w:rsidP="00A20041">
            <w:pPr>
              <w:jc w:val="right"/>
            </w:pPr>
            <w:r>
              <w:t>1.240.11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E67" w14:textId="77777777" w:rsidR="004653E3" w:rsidRDefault="004653E3" w:rsidP="00A20041">
            <w:pPr>
              <w:jc w:val="right"/>
            </w:pPr>
            <w:r>
              <w:t>17.7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A03" w14:textId="3426C0CD" w:rsidR="004653E3" w:rsidRDefault="0012038F" w:rsidP="00A20041">
            <w:pPr>
              <w:jc w:val="right"/>
            </w:pPr>
            <w:r>
              <w:t>1.257.854,38</w:t>
            </w:r>
          </w:p>
        </w:tc>
      </w:tr>
      <w:tr w:rsidR="004653E3" w14:paraId="427BD334" w14:textId="77777777" w:rsidTr="00A2004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DD59" w14:textId="77777777" w:rsidR="004653E3" w:rsidRDefault="004653E3" w:rsidP="00A20041">
            <w:pPr>
              <w:jc w:val="center"/>
            </w:pPr>
            <w:r>
              <w:t>2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79B2" w14:textId="77777777" w:rsidR="004653E3" w:rsidRDefault="004653E3" w:rsidP="00A20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7DC0" w14:textId="77777777" w:rsidR="004653E3" w:rsidRDefault="004653E3" w:rsidP="00A2004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11A7" w14:textId="77777777" w:rsidR="004653E3" w:rsidRDefault="004653E3" w:rsidP="00A20041">
            <w:pPr>
              <w:jc w:val="righ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2AE1" w14:textId="77777777" w:rsidR="004653E3" w:rsidRDefault="004653E3" w:rsidP="00A20041">
            <w:pPr>
              <w:jc w:val="right"/>
            </w:pPr>
          </w:p>
        </w:tc>
      </w:tr>
      <w:tr w:rsidR="004653E3" w14:paraId="3A4F30ED" w14:textId="77777777" w:rsidTr="00A2004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4716" w14:textId="77777777" w:rsidR="004653E3" w:rsidRDefault="004653E3" w:rsidP="00A20041">
            <w:pPr>
              <w:jc w:val="center"/>
            </w:pPr>
            <w:r>
              <w:t>3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DEA1" w14:textId="77777777" w:rsidR="004653E3" w:rsidRDefault="004653E3" w:rsidP="00A20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C7B" w14:textId="77777777" w:rsidR="004653E3" w:rsidRDefault="004653E3" w:rsidP="00A2004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61AF" w14:textId="77777777" w:rsidR="004653E3" w:rsidRDefault="004653E3" w:rsidP="00A20041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367D" w14:textId="77777777" w:rsidR="004653E3" w:rsidRDefault="004653E3" w:rsidP="00A20041">
            <w:pPr>
              <w:jc w:val="right"/>
            </w:pPr>
          </w:p>
        </w:tc>
      </w:tr>
      <w:tr w:rsidR="004653E3" w14:paraId="6FEFC4B4" w14:textId="77777777" w:rsidTr="00A2004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3EF" w14:textId="77777777" w:rsidR="004653E3" w:rsidRDefault="004653E3" w:rsidP="00A20041">
            <w:pPr>
              <w:jc w:val="center"/>
            </w:pPr>
            <w:r>
              <w:t>4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784" w14:textId="77777777" w:rsidR="004653E3" w:rsidRDefault="004653E3" w:rsidP="00A20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591" w14:textId="77777777" w:rsidR="004653E3" w:rsidRDefault="004653E3" w:rsidP="00A2004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182" w14:textId="77777777" w:rsidR="004653E3" w:rsidRDefault="004653E3" w:rsidP="00A20041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D27" w14:textId="77777777" w:rsidR="004653E3" w:rsidRDefault="004653E3" w:rsidP="00A20041">
            <w:pPr>
              <w:jc w:val="right"/>
            </w:pPr>
          </w:p>
        </w:tc>
      </w:tr>
      <w:tr w:rsidR="004653E3" w14:paraId="34A4A7CA" w14:textId="77777777" w:rsidTr="00A2004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10A" w14:textId="77777777" w:rsidR="004653E3" w:rsidRDefault="004653E3" w:rsidP="00A20041">
            <w:pPr>
              <w:jc w:val="center"/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C05" w14:textId="77777777" w:rsidR="004653E3" w:rsidRDefault="004653E3" w:rsidP="00A20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80F" w14:textId="77777777" w:rsidR="004653E3" w:rsidRDefault="004653E3" w:rsidP="00A2004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2C9" w14:textId="77777777" w:rsidR="004653E3" w:rsidRDefault="004653E3" w:rsidP="00A20041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2F8" w14:textId="77777777" w:rsidR="004653E3" w:rsidRDefault="004653E3" w:rsidP="00A20041">
            <w:pPr>
              <w:jc w:val="right"/>
            </w:pPr>
          </w:p>
        </w:tc>
      </w:tr>
      <w:tr w:rsidR="0012038F" w14:paraId="01BFA7ED" w14:textId="77777777" w:rsidTr="00A2004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61A" w14:textId="77777777" w:rsidR="0012038F" w:rsidRDefault="0012038F" w:rsidP="0012038F">
            <w:pPr>
              <w:jc w:val="center"/>
              <w:rPr>
                <w:b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A57E" w14:textId="77777777" w:rsidR="0012038F" w:rsidRDefault="0012038F" w:rsidP="0012038F">
            <w:pPr>
              <w:rPr>
                <w:b/>
              </w:rPr>
            </w:pPr>
            <w:r>
              <w:rPr>
                <w:b/>
              </w:rPr>
              <w:t xml:space="preserve">UKUPN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8A5" w14:textId="1EF2DF46" w:rsidR="0012038F" w:rsidRDefault="0012038F" w:rsidP="0012038F">
            <w:pPr>
              <w:jc w:val="right"/>
              <w:rPr>
                <w:b/>
              </w:rPr>
            </w:pPr>
            <w:r>
              <w:t>1.240.11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7B8F" w14:textId="629F7F77" w:rsidR="0012038F" w:rsidRDefault="0012038F" w:rsidP="0012038F">
            <w:pPr>
              <w:jc w:val="right"/>
              <w:rPr>
                <w:b/>
              </w:rPr>
            </w:pPr>
            <w:r>
              <w:t>17.7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0F0" w14:textId="7706ED5C" w:rsidR="0012038F" w:rsidRDefault="0012038F" w:rsidP="0012038F">
            <w:pPr>
              <w:jc w:val="right"/>
              <w:rPr>
                <w:b/>
              </w:rPr>
            </w:pPr>
            <w:r>
              <w:t>1.257.854,38</w:t>
            </w:r>
          </w:p>
        </w:tc>
      </w:tr>
    </w:tbl>
    <w:p w14:paraId="3099CF51" w14:textId="77777777" w:rsidR="004653E3" w:rsidRDefault="004653E3" w:rsidP="004653E3">
      <w:pPr>
        <w:rPr>
          <w:b/>
        </w:rPr>
      </w:pPr>
    </w:p>
    <w:p w14:paraId="17B33451" w14:textId="77777777" w:rsidR="004653E3" w:rsidRDefault="004653E3" w:rsidP="004653E3">
      <w:pPr>
        <w:rPr>
          <w:b/>
        </w:rPr>
      </w:pPr>
      <w:r>
        <w:rPr>
          <w:b/>
        </w:rPr>
        <w:t xml:space="preserve">RASHODI  </w:t>
      </w:r>
    </w:p>
    <w:p w14:paraId="50EAC265" w14:textId="77777777" w:rsidR="004653E3" w:rsidRDefault="004653E3" w:rsidP="004653E3">
      <w:pPr>
        <w:rPr>
          <w:b/>
        </w:rPr>
      </w:pPr>
      <w:r>
        <w:rPr>
          <w:b/>
        </w:rPr>
        <w:t xml:space="preserve">PLAN    3.320.504,38 </w:t>
      </w:r>
      <w:r>
        <w:rPr>
          <w:rFonts w:cstheme="minorHAnsi"/>
          <w:b/>
        </w:rPr>
        <w:t>€</w:t>
      </w:r>
      <w:r>
        <w:rPr>
          <w:b/>
        </w:rPr>
        <w:t xml:space="preserve">              </w:t>
      </w:r>
    </w:p>
    <w:p w14:paraId="593074A8" w14:textId="77777777" w:rsidR="004653E3" w:rsidRDefault="004653E3" w:rsidP="004653E3">
      <w:pPr>
        <w:rPr>
          <w:b/>
        </w:rPr>
      </w:pPr>
      <w:r>
        <w:rPr>
          <w:b/>
        </w:rPr>
        <w:t xml:space="preserve">POVEĆANJE 17.735,00 </w:t>
      </w:r>
      <w:r>
        <w:rPr>
          <w:rFonts w:cstheme="minorHAnsi"/>
          <w:b/>
        </w:rPr>
        <w:t>€</w:t>
      </w:r>
    </w:p>
    <w:p w14:paraId="32F83450" w14:textId="77777777" w:rsidR="004653E3" w:rsidRDefault="004653E3" w:rsidP="004653E3">
      <w:pPr>
        <w:rPr>
          <w:b/>
        </w:rPr>
      </w:pPr>
      <w:r>
        <w:rPr>
          <w:b/>
        </w:rPr>
        <w:t xml:space="preserve">NOVI PLAN 3.338.239,38 </w:t>
      </w:r>
      <w:r>
        <w:rPr>
          <w:rFonts w:cstheme="minorHAnsi"/>
          <w:b/>
        </w:rPr>
        <w:t>€</w:t>
      </w:r>
    </w:p>
    <w:tbl>
      <w:tblPr>
        <w:tblStyle w:val="Reetkatablice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1"/>
        <w:gridCol w:w="3962"/>
        <w:gridCol w:w="1559"/>
        <w:gridCol w:w="1559"/>
        <w:gridCol w:w="1276"/>
      </w:tblGrid>
      <w:tr w:rsidR="004653E3" w14:paraId="5A424BB0" w14:textId="77777777" w:rsidTr="00A2004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AE63" w14:textId="77777777" w:rsidR="004653E3" w:rsidRDefault="004653E3" w:rsidP="00A20041">
            <w:pPr>
              <w:jc w:val="center"/>
            </w:pPr>
            <w:r>
              <w:t>Red broj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F730" w14:textId="77777777" w:rsidR="004653E3" w:rsidRDefault="004653E3" w:rsidP="00A20041">
            <w:pPr>
              <w:jc w:val="center"/>
            </w:pPr>
            <w:r>
              <w:t>Stav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395" w14:textId="77777777" w:rsidR="004653E3" w:rsidRDefault="004653E3" w:rsidP="00A20041">
            <w:pPr>
              <w:jc w:val="center"/>
            </w:pPr>
            <w:r>
              <w:t xml:space="preserve">Pl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E820" w14:textId="77777777" w:rsidR="004653E3" w:rsidRDefault="004653E3" w:rsidP="00A20041">
            <w:pPr>
              <w:jc w:val="center"/>
            </w:pPr>
            <w:r>
              <w:t>Povećanje / smanj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C18F" w14:textId="77777777" w:rsidR="004653E3" w:rsidRDefault="004653E3" w:rsidP="00A20041">
            <w:pPr>
              <w:jc w:val="center"/>
            </w:pPr>
            <w:r>
              <w:t>Novi plan</w:t>
            </w:r>
          </w:p>
        </w:tc>
      </w:tr>
      <w:tr w:rsidR="004653E3" w14:paraId="32FD8C3B" w14:textId="77777777" w:rsidTr="00A2004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7661" w14:textId="77777777" w:rsidR="004653E3" w:rsidRDefault="004653E3" w:rsidP="00A20041">
            <w:pPr>
              <w:jc w:val="center"/>
            </w:pPr>
            <w:r>
              <w:t>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01B" w14:textId="77777777" w:rsidR="004653E3" w:rsidRDefault="004653E3" w:rsidP="00A20041">
            <w:r>
              <w:t>Dionice i udj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F9F" w14:textId="77777777" w:rsidR="004653E3" w:rsidRDefault="004653E3" w:rsidP="00A20041">
            <w:pPr>
              <w:jc w:val="right"/>
            </w:pPr>
            <w:r>
              <w:t>42.2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900" w14:textId="77777777" w:rsidR="004653E3" w:rsidRDefault="004653E3" w:rsidP="00A20041">
            <w:pPr>
              <w:jc w:val="right"/>
            </w:pPr>
            <w:r>
              <w:t>17.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0E5B" w14:textId="77777777" w:rsidR="004653E3" w:rsidRDefault="004653E3" w:rsidP="00A20041">
            <w:pPr>
              <w:jc w:val="center"/>
            </w:pPr>
            <w:r>
              <w:t>60.000,00</w:t>
            </w:r>
          </w:p>
        </w:tc>
      </w:tr>
      <w:tr w:rsidR="004653E3" w14:paraId="7D3872F5" w14:textId="77777777" w:rsidTr="00A2004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7EBD" w14:textId="77777777" w:rsidR="004653E3" w:rsidRDefault="004653E3" w:rsidP="00A20041">
            <w:pPr>
              <w:jc w:val="center"/>
            </w:pPr>
            <w:r>
              <w:t>2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131" w14:textId="77777777" w:rsidR="004653E3" w:rsidRDefault="004653E3" w:rsidP="00A2004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80C" w14:textId="77777777" w:rsidR="004653E3" w:rsidRDefault="004653E3" w:rsidP="00A2004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6A1" w14:textId="77777777" w:rsidR="004653E3" w:rsidRDefault="004653E3" w:rsidP="00A2004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9942" w14:textId="77777777" w:rsidR="004653E3" w:rsidRDefault="004653E3" w:rsidP="00A20041">
            <w:pPr>
              <w:jc w:val="right"/>
            </w:pPr>
          </w:p>
        </w:tc>
      </w:tr>
      <w:tr w:rsidR="004653E3" w14:paraId="07E5187E" w14:textId="77777777" w:rsidTr="00A2004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161D" w14:textId="77777777" w:rsidR="004653E3" w:rsidRDefault="004653E3" w:rsidP="00A20041">
            <w:pPr>
              <w:jc w:val="center"/>
            </w:pPr>
            <w:r>
              <w:t>3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5324" w14:textId="77777777" w:rsidR="004653E3" w:rsidRDefault="004653E3" w:rsidP="00A2004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89D" w14:textId="77777777" w:rsidR="004653E3" w:rsidRDefault="004653E3" w:rsidP="00A2004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3563" w14:textId="77777777" w:rsidR="004653E3" w:rsidRDefault="004653E3" w:rsidP="00A2004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F573" w14:textId="77777777" w:rsidR="004653E3" w:rsidRDefault="004653E3" w:rsidP="00A20041">
            <w:pPr>
              <w:jc w:val="right"/>
            </w:pPr>
          </w:p>
        </w:tc>
      </w:tr>
      <w:tr w:rsidR="004653E3" w14:paraId="474801F1" w14:textId="77777777" w:rsidTr="00A2004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9D5" w14:textId="77777777" w:rsidR="004653E3" w:rsidRDefault="004653E3" w:rsidP="00A20041">
            <w:pPr>
              <w:jc w:val="center"/>
              <w:rPr>
                <w:b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4C31" w14:textId="77777777" w:rsidR="004653E3" w:rsidRDefault="004653E3" w:rsidP="00A20041">
            <w:pPr>
              <w:rPr>
                <w:b/>
              </w:rPr>
            </w:pPr>
            <w:r>
              <w:rPr>
                <w:b/>
              </w:rPr>
              <w:t xml:space="preserve">UKUP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F1E7" w14:textId="77777777" w:rsidR="004653E3" w:rsidRDefault="004653E3" w:rsidP="00A20041">
            <w:pPr>
              <w:jc w:val="right"/>
              <w:rPr>
                <w:b/>
              </w:rPr>
            </w:pPr>
            <w:r>
              <w:t>42.2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1FA8" w14:textId="77777777" w:rsidR="004653E3" w:rsidRDefault="004653E3" w:rsidP="00A20041">
            <w:pPr>
              <w:jc w:val="right"/>
              <w:rPr>
                <w:b/>
              </w:rPr>
            </w:pPr>
            <w:r>
              <w:t>17.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9B8" w14:textId="77777777" w:rsidR="004653E3" w:rsidRDefault="004653E3" w:rsidP="00A20041">
            <w:pPr>
              <w:jc w:val="right"/>
              <w:rPr>
                <w:b/>
              </w:rPr>
            </w:pPr>
            <w:r>
              <w:t>60.000,00</w:t>
            </w:r>
          </w:p>
        </w:tc>
      </w:tr>
    </w:tbl>
    <w:p w14:paraId="307F5C2F" w14:textId="77777777" w:rsidR="004653E3" w:rsidRDefault="004653E3" w:rsidP="004653E3"/>
    <w:p w14:paraId="1E2B4CB2" w14:textId="2CD19635" w:rsidR="004653E3" w:rsidRPr="004653E3" w:rsidRDefault="004653E3" w:rsidP="004653E3">
      <w:pPr>
        <w:tabs>
          <w:tab w:val="left" w:pos="979"/>
        </w:tabs>
        <w:rPr>
          <w:rFonts w:ascii="Times New Roman" w:hAnsi="Times New Roman"/>
          <w:sz w:val="24"/>
          <w:szCs w:val="24"/>
        </w:rPr>
      </w:pPr>
    </w:p>
    <w:sectPr w:rsidR="004653E3" w:rsidRPr="004653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7116C"/>
    <w:multiLevelType w:val="hybridMultilevel"/>
    <w:tmpl w:val="18A8260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4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13DD"/>
    <w:multiLevelType w:val="hybridMultilevel"/>
    <w:tmpl w:val="B45CB7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2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69163427">
    <w:abstractNumId w:val="16"/>
  </w:num>
  <w:num w:numId="2" w16cid:durableId="1279406669">
    <w:abstractNumId w:val="1"/>
  </w:num>
  <w:num w:numId="3" w16cid:durableId="575432703">
    <w:abstractNumId w:val="8"/>
  </w:num>
  <w:num w:numId="4" w16cid:durableId="89282808">
    <w:abstractNumId w:val="15"/>
  </w:num>
  <w:num w:numId="5" w16cid:durableId="1628971546">
    <w:abstractNumId w:val="10"/>
  </w:num>
  <w:num w:numId="6" w16cid:durableId="1299339861">
    <w:abstractNumId w:val="3"/>
  </w:num>
  <w:num w:numId="7" w16cid:durableId="69423170">
    <w:abstractNumId w:val="7"/>
  </w:num>
  <w:num w:numId="8" w16cid:durableId="1947300189">
    <w:abstractNumId w:val="4"/>
  </w:num>
  <w:num w:numId="9" w16cid:durableId="1997218387">
    <w:abstractNumId w:val="2"/>
  </w:num>
  <w:num w:numId="10" w16cid:durableId="876697328">
    <w:abstractNumId w:val="11"/>
  </w:num>
  <w:num w:numId="11" w16cid:durableId="1489594428">
    <w:abstractNumId w:val="14"/>
  </w:num>
  <w:num w:numId="12" w16cid:durableId="2065448644">
    <w:abstractNumId w:val="13"/>
  </w:num>
  <w:num w:numId="13" w16cid:durableId="313414087">
    <w:abstractNumId w:val="6"/>
  </w:num>
  <w:num w:numId="14" w16cid:durableId="680280119">
    <w:abstractNumId w:val="12"/>
  </w:num>
  <w:num w:numId="15" w16cid:durableId="2058511276">
    <w:abstractNumId w:val="9"/>
  </w:num>
  <w:num w:numId="16" w16cid:durableId="1415392024">
    <w:abstractNumId w:val="5"/>
  </w:num>
  <w:num w:numId="17" w16cid:durableId="139018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12EC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2038F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811BE"/>
    <w:rsid w:val="001907D9"/>
    <w:rsid w:val="001B3A59"/>
    <w:rsid w:val="001D5A89"/>
    <w:rsid w:val="001E53D2"/>
    <w:rsid w:val="001F53FA"/>
    <w:rsid w:val="001F7562"/>
    <w:rsid w:val="00200408"/>
    <w:rsid w:val="0023623D"/>
    <w:rsid w:val="00263158"/>
    <w:rsid w:val="00280910"/>
    <w:rsid w:val="00282CA3"/>
    <w:rsid w:val="00283202"/>
    <w:rsid w:val="00284DDE"/>
    <w:rsid w:val="002B1DCF"/>
    <w:rsid w:val="002B2A71"/>
    <w:rsid w:val="002E4DD6"/>
    <w:rsid w:val="00300E28"/>
    <w:rsid w:val="003016DA"/>
    <w:rsid w:val="00321D1A"/>
    <w:rsid w:val="00344EC8"/>
    <w:rsid w:val="00367691"/>
    <w:rsid w:val="003745DC"/>
    <w:rsid w:val="00374A33"/>
    <w:rsid w:val="00375129"/>
    <w:rsid w:val="003801EF"/>
    <w:rsid w:val="00391853"/>
    <w:rsid w:val="003A1A76"/>
    <w:rsid w:val="003B20BF"/>
    <w:rsid w:val="003C7057"/>
    <w:rsid w:val="003F12E7"/>
    <w:rsid w:val="00414E05"/>
    <w:rsid w:val="004152FB"/>
    <w:rsid w:val="00427642"/>
    <w:rsid w:val="0044456C"/>
    <w:rsid w:val="004653E3"/>
    <w:rsid w:val="00482562"/>
    <w:rsid w:val="004C07F6"/>
    <w:rsid w:val="004C2323"/>
    <w:rsid w:val="004C5A7A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E71D3"/>
    <w:rsid w:val="005F3A0B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71369"/>
    <w:rsid w:val="00793B3F"/>
    <w:rsid w:val="007A0AB7"/>
    <w:rsid w:val="007A0DEE"/>
    <w:rsid w:val="007A3B46"/>
    <w:rsid w:val="007C1487"/>
    <w:rsid w:val="007C44FF"/>
    <w:rsid w:val="007C6589"/>
    <w:rsid w:val="007E418B"/>
    <w:rsid w:val="00820566"/>
    <w:rsid w:val="00836B47"/>
    <w:rsid w:val="008372D8"/>
    <w:rsid w:val="00865288"/>
    <w:rsid w:val="00870FD6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763BD"/>
    <w:rsid w:val="009D291C"/>
    <w:rsid w:val="009E6BF0"/>
    <w:rsid w:val="009F2EAA"/>
    <w:rsid w:val="00A37A0D"/>
    <w:rsid w:val="00A5055E"/>
    <w:rsid w:val="00A70DD9"/>
    <w:rsid w:val="00A73C17"/>
    <w:rsid w:val="00A8236E"/>
    <w:rsid w:val="00A857B0"/>
    <w:rsid w:val="00A94540"/>
    <w:rsid w:val="00AC0C0F"/>
    <w:rsid w:val="00AC2A6A"/>
    <w:rsid w:val="00AC3361"/>
    <w:rsid w:val="00AC40E2"/>
    <w:rsid w:val="00AE2714"/>
    <w:rsid w:val="00B26BFE"/>
    <w:rsid w:val="00B33758"/>
    <w:rsid w:val="00B41A55"/>
    <w:rsid w:val="00B604EF"/>
    <w:rsid w:val="00B74A73"/>
    <w:rsid w:val="00B7696D"/>
    <w:rsid w:val="00B95403"/>
    <w:rsid w:val="00C0281A"/>
    <w:rsid w:val="00C0312A"/>
    <w:rsid w:val="00C162CC"/>
    <w:rsid w:val="00C23109"/>
    <w:rsid w:val="00C25B33"/>
    <w:rsid w:val="00C3679B"/>
    <w:rsid w:val="00C52A7E"/>
    <w:rsid w:val="00C710EF"/>
    <w:rsid w:val="00C815C9"/>
    <w:rsid w:val="00CB1131"/>
    <w:rsid w:val="00CB4447"/>
    <w:rsid w:val="00CB6EB0"/>
    <w:rsid w:val="00CD23F1"/>
    <w:rsid w:val="00CD2750"/>
    <w:rsid w:val="00CF1C65"/>
    <w:rsid w:val="00D0388B"/>
    <w:rsid w:val="00D070CB"/>
    <w:rsid w:val="00D30518"/>
    <w:rsid w:val="00D6576F"/>
    <w:rsid w:val="00D924BE"/>
    <w:rsid w:val="00DB7032"/>
    <w:rsid w:val="00DB730C"/>
    <w:rsid w:val="00DE40A8"/>
    <w:rsid w:val="00E05362"/>
    <w:rsid w:val="00E27A5B"/>
    <w:rsid w:val="00E525E8"/>
    <w:rsid w:val="00E65192"/>
    <w:rsid w:val="00E762AC"/>
    <w:rsid w:val="00E82BEC"/>
    <w:rsid w:val="00E93603"/>
    <w:rsid w:val="00EC7D97"/>
    <w:rsid w:val="00F23528"/>
    <w:rsid w:val="00F54A2F"/>
    <w:rsid w:val="00F55662"/>
    <w:rsid w:val="00F64D1C"/>
    <w:rsid w:val="00FA1F94"/>
    <w:rsid w:val="00FB7A74"/>
    <w:rsid w:val="00FD26C3"/>
    <w:rsid w:val="00FE1E34"/>
    <w:rsid w:val="00FE3472"/>
    <w:rsid w:val="00FF0E07"/>
    <w:rsid w:val="00FF17ED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  <w:style w:type="table" w:styleId="Reetkatablice">
    <w:name w:val="Table Grid"/>
    <w:basedOn w:val="Obinatablica"/>
    <w:uiPriority w:val="39"/>
    <w:rsid w:val="004653E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23</cp:revision>
  <cp:lastPrinted>2025-03-04T13:48:00Z</cp:lastPrinted>
  <dcterms:created xsi:type="dcterms:W3CDTF">2025-03-03T08:23:00Z</dcterms:created>
  <dcterms:modified xsi:type="dcterms:W3CDTF">2025-07-24T12:11:00Z</dcterms:modified>
</cp:coreProperties>
</file>